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ED722D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C52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0007">
        <w:rPr>
          <w:rFonts w:ascii="Times New Roman" w:hAnsi="Times New Roman" w:cs="Times New Roman"/>
          <w:b/>
          <w:sz w:val="24"/>
          <w:szCs w:val="24"/>
        </w:rPr>
        <w:t>1</w:t>
      </w:r>
      <w:r w:rsidR="0087280F">
        <w:rPr>
          <w:rFonts w:ascii="Times New Roman" w:hAnsi="Times New Roman" w:cs="Times New Roman"/>
          <w:b/>
          <w:sz w:val="24"/>
          <w:szCs w:val="24"/>
        </w:rPr>
        <w:t>4</w:t>
      </w:r>
      <w:r w:rsidR="00344560"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87280F">
        <w:rPr>
          <w:rFonts w:ascii="Times New Roman" w:hAnsi="Times New Roman" w:cs="Times New Roman"/>
          <w:b/>
          <w:sz w:val="24"/>
          <w:szCs w:val="24"/>
        </w:rPr>
        <w:t>04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0F">
        <w:rPr>
          <w:rFonts w:ascii="Times New Roman" w:hAnsi="Times New Roman" w:cs="Times New Roman"/>
          <w:b/>
          <w:sz w:val="24"/>
          <w:szCs w:val="24"/>
        </w:rPr>
        <w:t>ноември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CC11BB">
        <w:rPr>
          <w:rFonts w:ascii="Times New Roman" w:hAnsi="Times New Roman" w:cs="Times New Roman"/>
          <w:sz w:val="24"/>
          <w:szCs w:val="24"/>
        </w:rPr>
        <w:t>04</w:t>
      </w:r>
      <w:r w:rsidR="000D260F" w:rsidRPr="00F0799E">
        <w:rPr>
          <w:rFonts w:ascii="Times New Roman" w:hAnsi="Times New Roman" w:cs="Times New Roman"/>
          <w:sz w:val="24"/>
          <w:szCs w:val="24"/>
        </w:rPr>
        <w:t>.</w:t>
      </w:r>
      <w:r w:rsidR="00CC11BB">
        <w:rPr>
          <w:rFonts w:ascii="Times New Roman" w:hAnsi="Times New Roman" w:cs="Times New Roman"/>
          <w:sz w:val="24"/>
          <w:szCs w:val="24"/>
        </w:rPr>
        <w:t>11</w:t>
      </w:r>
      <w:r w:rsidR="000D260F" w:rsidRPr="00F0799E">
        <w:rPr>
          <w:rFonts w:ascii="Times New Roman" w:hAnsi="Times New Roman" w:cs="Times New Roman"/>
          <w:sz w:val="24"/>
          <w:szCs w:val="24"/>
        </w:rPr>
        <w:t>.20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7842FD">
        <w:rPr>
          <w:rFonts w:ascii="Times New Roman" w:hAnsi="Times New Roman" w:cs="Times New Roman"/>
          <w:sz w:val="24"/>
          <w:szCs w:val="24"/>
        </w:rPr>
        <w:t>5</w:t>
      </w:r>
      <w:r w:rsidR="001315A0" w:rsidRPr="00F0799E">
        <w:rPr>
          <w:rFonts w:ascii="Times New Roman" w:hAnsi="Times New Roman" w:cs="Times New Roman"/>
          <w:sz w:val="24"/>
          <w:szCs w:val="24"/>
        </w:rPr>
        <w:t>: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F0799E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051E48" w:rsidRDefault="00D7327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051E48" w:rsidRPr="00051E48">
        <w:rPr>
          <w:rFonts w:ascii="Times New Roman" w:hAnsi="Times New Roman" w:cs="Times New Roman"/>
          <w:sz w:val="24"/>
          <w:szCs w:val="24"/>
        </w:rPr>
        <w:t>9</w:t>
      </w:r>
      <w:r w:rsidR="00D72D4A" w:rsidRPr="00051E48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051E48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051E48">
        <w:rPr>
          <w:rFonts w:ascii="Times New Roman" w:hAnsi="Times New Roman" w:cs="Times New Roman"/>
          <w:sz w:val="24"/>
          <w:szCs w:val="24"/>
        </w:rPr>
        <w:t>:</w:t>
      </w:r>
    </w:p>
    <w:p w:rsidR="00ED722D" w:rsidRPr="00051E48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051E48" w:rsidRDefault="00ED722D" w:rsidP="00C523B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051E48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051E48" w:rsidRDefault="00ED722D" w:rsidP="00C523B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5CD" w:rsidRPr="00051E48" w:rsidRDefault="00ED722D" w:rsidP="00051E48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051E48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051E48">
        <w:rPr>
          <w:rFonts w:ascii="Times New Roman" w:hAnsi="Times New Roman" w:cs="Times New Roman"/>
          <w:sz w:val="24"/>
          <w:szCs w:val="24"/>
        </w:rPr>
        <w:tab/>
      </w: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C09D2" w:rsidRPr="00051E48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051E48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051E48" w:rsidRDefault="00EC09D2" w:rsidP="00C523B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051E48" w:rsidRDefault="00ED722D" w:rsidP="00CC11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051E48" w:rsidRDefault="00ED722D" w:rsidP="00C523B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051E48">
        <w:rPr>
          <w:rFonts w:ascii="Times New Roman" w:hAnsi="Times New Roman" w:cs="Times New Roman"/>
          <w:sz w:val="24"/>
          <w:szCs w:val="24"/>
        </w:rPr>
        <w:t xml:space="preserve">  </w:t>
      </w:r>
      <w:r w:rsidRPr="00051E48">
        <w:rPr>
          <w:rFonts w:ascii="Times New Roman" w:hAnsi="Times New Roman" w:cs="Times New Roman"/>
          <w:sz w:val="24"/>
          <w:szCs w:val="24"/>
        </w:rPr>
        <w:tab/>
      </w:r>
      <w:r w:rsidRPr="00051E48">
        <w:rPr>
          <w:rFonts w:ascii="Times New Roman" w:hAnsi="Times New Roman" w:cs="Times New Roman"/>
          <w:sz w:val="24"/>
          <w:szCs w:val="24"/>
        </w:rPr>
        <w:tab/>
      </w:r>
      <w:r w:rsidR="00F94BAB" w:rsidRPr="00051E48">
        <w:rPr>
          <w:rFonts w:ascii="Times New Roman" w:hAnsi="Times New Roman" w:cs="Times New Roman"/>
          <w:sz w:val="24"/>
          <w:szCs w:val="24"/>
        </w:rPr>
        <w:tab/>
      </w:r>
      <w:r w:rsidR="00D72D4A" w:rsidRPr="00051E48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051E48" w:rsidRDefault="00ED722D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ab/>
      </w:r>
      <w:r w:rsidR="00F94BAB" w:rsidRPr="00051E48">
        <w:rPr>
          <w:rFonts w:ascii="Times New Roman" w:hAnsi="Times New Roman" w:cs="Times New Roman"/>
          <w:sz w:val="24"/>
          <w:szCs w:val="24"/>
        </w:rPr>
        <w:tab/>
      </w:r>
      <w:r w:rsidRPr="00051E48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051E48" w:rsidRDefault="00ED722D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ab/>
      </w:r>
      <w:r w:rsidR="00F94BAB" w:rsidRPr="00051E48">
        <w:rPr>
          <w:rFonts w:ascii="Times New Roman" w:hAnsi="Times New Roman" w:cs="Times New Roman"/>
          <w:sz w:val="24"/>
          <w:szCs w:val="24"/>
        </w:rPr>
        <w:tab/>
      </w:r>
      <w:r w:rsidRPr="00051E48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C09D2" w:rsidRPr="00051E48" w:rsidRDefault="00EC09D2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 xml:space="preserve">      Десислава Илиева Манолова</w:t>
      </w:r>
    </w:p>
    <w:p w:rsidR="00D73279" w:rsidRPr="00F0799E" w:rsidRDefault="00DF6788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F0799E" w:rsidRDefault="00D73279" w:rsidP="00C523B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D73279" w:rsidRPr="00F0799E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F6788" w:rsidRPr="00F0799E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F0799E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F4252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73279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F0799E">
        <w:rPr>
          <w:rFonts w:ascii="Times New Roman" w:hAnsi="Times New Roman" w:cs="Times New Roman"/>
          <w:sz w:val="24"/>
          <w:szCs w:val="24"/>
        </w:rPr>
        <w:t>т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F0799E">
        <w:rPr>
          <w:rFonts w:ascii="Times New Roman" w:hAnsi="Times New Roman" w:cs="Times New Roman"/>
          <w:sz w:val="24"/>
          <w:szCs w:val="24"/>
        </w:rPr>
        <w:tab/>
      </w:r>
    </w:p>
    <w:p w:rsidR="003F1383" w:rsidRPr="00F0799E" w:rsidRDefault="003F1383" w:rsidP="00C52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F0799E">
        <w:rPr>
          <w:rFonts w:ascii="Times New Roman" w:hAnsi="Times New Roman" w:cs="Times New Roman"/>
          <w:sz w:val="24"/>
          <w:szCs w:val="24"/>
        </w:rPr>
        <w:t>, а именно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3F1383" w:rsidRPr="00F0799E" w:rsidRDefault="003F1383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FD" w:rsidRPr="00190F94" w:rsidRDefault="00DF6788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90F94">
        <w:rPr>
          <w:rFonts w:ascii="Times New Roman" w:hAnsi="Times New Roman" w:cs="Times New Roman"/>
          <w:sz w:val="24"/>
          <w:szCs w:val="24"/>
        </w:rPr>
        <w:t>1.</w:t>
      </w:r>
      <w:r w:rsidR="00C638DE" w:rsidRPr="00190F94">
        <w:rPr>
          <w:rFonts w:ascii="Times New Roman" w:hAnsi="Times New Roman" w:cs="Times New Roman"/>
          <w:sz w:val="24"/>
          <w:szCs w:val="24"/>
        </w:rPr>
        <w:t xml:space="preserve"> </w:t>
      </w:r>
      <w:r w:rsidR="00051E48">
        <w:rPr>
          <w:rFonts w:ascii="Times New Roman" w:hAnsi="Times New Roman" w:cs="Times New Roman"/>
          <w:sz w:val="24"/>
          <w:szCs w:val="24"/>
        </w:rPr>
        <w:t>Взе</w:t>
      </w:r>
      <w:r w:rsidR="00190F94" w:rsidRPr="00190F94">
        <w:rPr>
          <w:rFonts w:ascii="Times New Roman" w:hAnsi="Times New Roman" w:cs="Times New Roman"/>
          <w:sz w:val="24"/>
          <w:szCs w:val="24"/>
        </w:rPr>
        <w:t xml:space="preserve">мане на решение за публикуване на списък А и списък Б на кандидатите за общински съветници </w:t>
      </w:r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от</w:t>
      </w:r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про</w:t>
      </w:r>
      <w:proofErr w:type="spellEnd"/>
      <w:r w:rsidR="00051E48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веденит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избор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="00051E48">
        <w:rPr>
          <w:rFonts w:ascii="Times New Roman" w:hAnsi="Times New Roman" w:cs="Times New Roman"/>
          <w:sz w:val="24"/>
          <w:szCs w:val="24"/>
          <w:lang w:eastAsia="en-GB"/>
        </w:rPr>
        <w:t xml:space="preserve">за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9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23 г</w:t>
      </w:r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7842FD" w:rsidRPr="00190F94" w:rsidRDefault="007842F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6D5" w:rsidRPr="00190F94" w:rsidRDefault="00516E20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90F94">
        <w:rPr>
          <w:rFonts w:ascii="Times New Roman" w:hAnsi="Times New Roman" w:cs="Times New Roman"/>
          <w:sz w:val="24"/>
          <w:szCs w:val="24"/>
        </w:rPr>
        <w:t>2.</w:t>
      </w:r>
      <w:r w:rsidR="00C638DE" w:rsidRPr="00190F94">
        <w:rPr>
          <w:rFonts w:ascii="Times New Roman" w:hAnsi="Times New Roman" w:cs="Times New Roman"/>
          <w:sz w:val="24"/>
          <w:szCs w:val="24"/>
        </w:rPr>
        <w:t xml:space="preserve"> </w:t>
      </w:r>
      <w:r w:rsidRPr="00190F94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190F94">
        <w:rPr>
          <w:rFonts w:ascii="Times New Roman" w:hAnsi="Times New Roman" w:cs="Times New Roman"/>
          <w:sz w:val="24"/>
          <w:szCs w:val="24"/>
        </w:rPr>
        <w:t xml:space="preserve"> за </w:t>
      </w:r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 xml:space="preserve">предаване на „Информационно обслужване“ АД на устройствата за видеонаблюдение и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видеозаснеман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, използвани</w:t>
      </w:r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про</w:t>
      </w:r>
      <w:proofErr w:type="spellEnd"/>
      <w:r w:rsidR="00051E48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веденит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избор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="00051E48">
        <w:rPr>
          <w:rFonts w:ascii="Times New Roman" w:hAnsi="Times New Roman" w:cs="Times New Roman"/>
          <w:sz w:val="24"/>
          <w:szCs w:val="24"/>
          <w:lang w:eastAsia="en-GB"/>
        </w:rPr>
        <w:t xml:space="preserve">за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9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23 г</w:t>
      </w:r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190F94" w:rsidRPr="00190F94" w:rsidRDefault="00190F94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90F94" w:rsidRPr="00190F94" w:rsidRDefault="006D16D5" w:rsidP="00190F94">
      <w:pPr>
        <w:pStyle w:val="a4"/>
        <w:shd w:val="clear" w:color="auto" w:fill="FFFFFF"/>
        <w:ind w:firstLine="708"/>
        <w:jc w:val="both"/>
        <w:rPr>
          <w:lang w:eastAsia="en-GB"/>
        </w:rPr>
      </w:pPr>
      <w:r w:rsidRPr="00190F94">
        <w:rPr>
          <w:lang w:val="en-GB"/>
        </w:rPr>
        <w:t xml:space="preserve">3. </w:t>
      </w:r>
      <w:r w:rsidRPr="00190F94">
        <w:t xml:space="preserve">Вземане на решение за </w:t>
      </w:r>
      <w:r w:rsidR="00190F94" w:rsidRPr="00190F94">
        <w:rPr>
          <w:lang w:eastAsia="en-GB"/>
        </w:rPr>
        <w:t xml:space="preserve">предаване на </w:t>
      </w:r>
      <w:r w:rsidR="00190F94" w:rsidRPr="00190F94">
        <w:rPr>
          <w:color w:val="000000"/>
          <w:shd w:val="clear" w:color="auto" w:fill="FFFFFF"/>
        </w:rPr>
        <w:t>общинската администрация на книжа и материали</w:t>
      </w:r>
      <w:r w:rsidR="00190F94" w:rsidRPr="00190F94">
        <w:rPr>
          <w:lang w:eastAsia="en-GB"/>
        </w:rPr>
        <w:t>, които не са предназначени за Централната избирателна комисия, от</w:t>
      </w:r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про</w:t>
      </w:r>
      <w:proofErr w:type="spellEnd"/>
      <w:r w:rsidR="00051E48">
        <w:rPr>
          <w:lang w:eastAsia="en-GB"/>
        </w:rPr>
        <w:t>из</w:t>
      </w:r>
      <w:proofErr w:type="spellStart"/>
      <w:r w:rsidR="00190F94" w:rsidRPr="00190F94">
        <w:rPr>
          <w:lang w:val="en-GB" w:eastAsia="en-GB"/>
        </w:rPr>
        <w:t>ведените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избори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за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общински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съветници</w:t>
      </w:r>
      <w:proofErr w:type="spellEnd"/>
      <w:r w:rsidR="00190F94" w:rsidRPr="00190F94">
        <w:rPr>
          <w:lang w:val="en-GB" w:eastAsia="en-GB"/>
        </w:rPr>
        <w:t xml:space="preserve"> и </w:t>
      </w:r>
      <w:r w:rsidR="00051E48">
        <w:rPr>
          <w:lang w:eastAsia="en-GB"/>
        </w:rPr>
        <w:t xml:space="preserve">за </w:t>
      </w:r>
      <w:proofErr w:type="spellStart"/>
      <w:r w:rsidR="00190F94" w:rsidRPr="00190F94">
        <w:rPr>
          <w:lang w:val="en-GB" w:eastAsia="en-GB"/>
        </w:rPr>
        <w:t>кметове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на</w:t>
      </w:r>
      <w:proofErr w:type="spellEnd"/>
      <w:r w:rsidR="00190F94" w:rsidRPr="00190F94">
        <w:rPr>
          <w:lang w:val="en-GB" w:eastAsia="en-GB"/>
        </w:rPr>
        <w:t xml:space="preserve"> 29 </w:t>
      </w:r>
      <w:proofErr w:type="spellStart"/>
      <w:r w:rsidR="00190F94" w:rsidRPr="00190F94">
        <w:rPr>
          <w:lang w:val="en-GB" w:eastAsia="en-GB"/>
        </w:rPr>
        <w:t>октомври</w:t>
      </w:r>
      <w:proofErr w:type="spellEnd"/>
      <w:r w:rsidR="00190F94" w:rsidRPr="00190F94">
        <w:rPr>
          <w:lang w:val="en-GB" w:eastAsia="en-GB"/>
        </w:rPr>
        <w:t xml:space="preserve"> 2023 г</w:t>
      </w:r>
      <w:r w:rsidR="00190F94" w:rsidRPr="00190F94">
        <w:rPr>
          <w:lang w:eastAsia="en-GB"/>
        </w:rPr>
        <w:t>.</w:t>
      </w:r>
    </w:p>
    <w:p w:rsidR="00033CDD" w:rsidRPr="00EB4955" w:rsidRDefault="00033CD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F0799E" w:rsidRDefault="00633A6B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F0799E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051E48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51E48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051E48" w:rsidRDefault="00D73279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051E48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BB45CD" w:rsidRPr="00051E48" w:rsidRDefault="00DF4252" w:rsidP="00051E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E35B80" w:rsidRPr="00051E48" w:rsidRDefault="00E35B80" w:rsidP="00D23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051E48" w:rsidRDefault="00D72D4A" w:rsidP="00D23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051E48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051E48" w:rsidRDefault="00DF4252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051E48" w:rsidRDefault="00E35B80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E35B80" w:rsidRPr="00051E48" w:rsidRDefault="00E35B80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051E48" w:rsidRDefault="00DF6788" w:rsidP="00D239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F0799E" w:rsidRDefault="00D73279" w:rsidP="00C523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F0799E" w:rsidRDefault="00D73279" w:rsidP="00C523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D73279" w:rsidRPr="00F0799E" w:rsidRDefault="00D73279" w:rsidP="00C523B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C52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F0799E" w:rsidRDefault="00DF4252" w:rsidP="00C523BB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F0799E" w:rsidRDefault="00671A18" w:rsidP="00D239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BB45CD" w:rsidRPr="00051E48" w:rsidRDefault="00671A18" w:rsidP="00051E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BB45C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гинка Крумова Найденова – „за</w:t>
      </w:r>
    </w:p>
    <w:p w:rsidR="00671A18" w:rsidRDefault="00671A1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F0799E" w:rsidRDefault="00671A1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F0799E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F0799E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F0799E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72D4A" w:rsidRPr="00F0799E" w:rsidRDefault="00671A18" w:rsidP="00D239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Pr="00F0799E" w:rsidRDefault="00DF6788" w:rsidP="00D239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5E1618" w:rsidRDefault="005E1618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051E48" w:rsidRDefault="00761D18" w:rsidP="00C52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51E48" w:rsidRPr="00051E48">
        <w:rPr>
          <w:rFonts w:ascii="Times New Roman" w:hAnsi="Times New Roman" w:cs="Times New Roman"/>
          <w:sz w:val="24"/>
          <w:szCs w:val="24"/>
        </w:rPr>
        <w:t>9</w:t>
      </w:r>
      <w:r w:rsidR="00D72D4A" w:rsidRPr="00051E48">
        <w:rPr>
          <w:rFonts w:ascii="Times New Roman" w:hAnsi="Times New Roman" w:cs="Times New Roman"/>
          <w:sz w:val="24"/>
          <w:szCs w:val="24"/>
        </w:rPr>
        <w:t xml:space="preserve"> </w:t>
      </w:r>
      <w:r w:rsidRPr="00051E48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051E48" w:rsidRDefault="00DF4252" w:rsidP="00C523BB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051E48" w:rsidRPr="00051E48">
        <w:rPr>
          <w:rFonts w:ascii="Times New Roman" w:hAnsi="Times New Roman" w:cs="Times New Roman"/>
          <w:sz w:val="24"/>
          <w:szCs w:val="24"/>
        </w:rPr>
        <w:t>9</w:t>
      </w:r>
      <w:r w:rsidRPr="00051E48">
        <w:rPr>
          <w:rFonts w:ascii="Times New Roman" w:hAnsi="Times New Roman" w:cs="Times New Roman"/>
          <w:sz w:val="24"/>
          <w:szCs w:val="24"/>
        </w:rPr>
        <w:t xml:space="preserve"> (</w:t>
      </w:r>
      <w:r w:rsidR="00DF6788" w:rsidRPr="00051E48">
        <w:rPr>
          <w:rFonts w:ascii="Times New Roman" w:hAnsi="Times New Roman" w:cs="Times New Roman"/>
          <w:sz w:val="24"/>
          <w:szCs w:val="24"/>
        </w:rPr>
        <w:t>де</w:t>
      </w:r>
      <w:r w:rsidR="00051E48" w:rsidRPr="00051E48">
        <w:rPr>
          <w:rFonts w:ascii="Times New Roman" w:hAnsi="Times New Roman" w:cs="Times New Roman"/>
          <w:sz w:val="24"/>
          <w:szCs w:val="24"/>
        </w:rPr>
        <w:t>вет</w:t>
      </w:r>
      <w:r w:rsidRPr="00051E48">
        <w:rPr>
          <w:rFonts w:ascii="Times New Roman" w:hAnsi="Times New Roman" w:cs="Times New Roman"/>
          <w:sz w:val="24"/>
          <w:szCs w:val="24"/>
        </w:rPr>
        <w:t>)</w:t>
      </w: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F0799E" w:rsidRDefault="00DF4252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B1E1D" w:rsidRDefault="006B1E1D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F94" w:rsidRPr="00190F94" w:rsidRDefault="006A1399" w:rsidP="00190F94">
      <w:pPr>
        <w:pStyle w:val="a4"/>
        <w:shd w:val="clear" w:color="auto" w:fill="FFFFFF"/>
        <w:ind w:firstLine="708"/>
        <w:jc w:val="both"/>
        <w:rPr>
          <w:lang w:eastAsia="en-GB"/>
        </w:rPr>
      </w:pPr>
      <w:r w:rsidRPr="00190F94">
        <w:t xml:space="preserve">С предвиденото мнозинство от две </w:t>
      </w:r>
      <w:r w:rsidR="00633A6B" w:rsidRPr="00190F94">
        <w:t xml:space="preserve">трети от присъстващите членове </w:t>
      </w:r>
      <w:r w:rsidRPr="00190F94">
        <w:t>ОИК – С</w:t>
      </w:r>
      <w:r w:rsidR="00041FEB" w:rsidRPr="00190F94">
        <w:t xml:space="preserve">ЛИВНИЦА ВЗЕ </w:t>
      </w:r>
      <w:r w:rsidR="008E63D1" w:rsidRPr="00190F94">
        <w:t xml:space="preserve">РЕШЕНИЕ № </w:t>
      </w:r>
      <w:r w:rsidR="00190F94" w:rsidRPr="00190F94">
        <w:t>90</w:t>
      </w:r>
      <w:r w:rsidR="00041FEB" w:rsidRPr="00190F94">
        <w:t xml:space="preserve">-МИ от </w:t>
      </w:r>
      <w:r w:rsidR="00190F94" w:rsidRPr="00190F94">
        <w:t>04.11</w:t>
      </w:r>
      <w:r w:rsidRPr="00190F94">
        <w:t>.20</w:t>
      </w:r>
      <w:r w:rsidR="00041FEB" w:rsidRPr="00190F94">
        <w:t>23</w:t>
      </w:r>
      <w:r w:rsidRPr="00190F94">
        <w:t xml:space="preserve"> г. </w:t>
      </w:r>
      <w:r w:rsidR="000F14D1" w:rsidRPr="00190F94">
        <w:rPr>
          <w:u w:val="single"/>
        </w:rPr>
        <w:t xml:space="preserve">да </w:t>
      </w:r>
      <w:r w:rsidR="00190F94" w:rsidRPr="00190F94">
        <w:rPr>
          <w:u w:val="single"/>
          <w:lang w:eastAsia="en-GB"/>
        </w:rPr>
        <w:t>публикува</w:t>
      </w:r>
      <w:r w:rsidR="00190F94" w:rsidRPr="00190F94">
        <w:rPr>
          <w:lang w:eastAsia="en-GB"/>
        </w:rPr>
        <w:t xml:space="preserve"> списък А и списък Б </w:t>
      </w:r>
      <w:r w:rsidR="00190F94" w:rsidRPr="00190F94">
        <w:t xml:space="preserve">на кандидатите за общински съветници </w:t>
      </w:r>
      <w:r w:rsidR="00190F94" w:rsidRPr="00190F94">
        <w:rPr>
          <w:lang w:eastAsia="en-GB"/>
        </w:rPr>
        <w:t>от</w:t>
      </w:r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про</w:t>
      </w:r>
      <w:proofErr w:type="spellEnd"/>
      <w:r w:rsidR="00051E48">
        <w:rPr>
          <w:lang w:eastAsia="en-GB"/>
        </w:rPr>
        <w:t>из</w:t>
      </w:r>
      <w:proofErr w:type="spellStart"/>
      <w:r w:rsidR="00190F94" w:rsidRPr="00190F94">
        <w:rPr>
          <w:lang w:val="en-GB" w:eastAsia="en-GB"/>
        </w:rPr>
        <w:t>ведените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избори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за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общински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съветници</w:t>
      </w:r>
      <w:proofErr w:type="spellEnd"/>
      <w:r w:rsidR="00190F94" w:rsidRPr="00190F94">
        <w:rPr>
          <w:lang w:val="en-GB" w:eastAsia="en-GB"/>
        </w:rPr>
        <w:t xml:space="preserve"> и </w:t>
      </w:r>
      <w:r w:rsidR="00051E48">
        <w:rPr>
          <w:lang w:eastAsia="en-GB"/>
        </w:rPr>
        <w:t xml:space="preserve">за </w:t>
      </w:r>
      <w:proofErr w:type="spellStart"/>
      <w:r w:rsidR="00190F94" w:rsidRPr="00190F94">
        <w:rPr>
          <w:lang w:val="en-GB" w:eastAsia="en-GB"/>
        </w:rPr>
        <w:t>кметове</w:t>
      </w:r>
      <w:proofErr w:type="spellEnd"/>
      <w:r w:rsidR="00190F94" w:rsidRPr="00190F94">
        <w:rPr>
          <w:lang w:val="en-GB" w:eastAsia="en-GB"/>
        </w:rPr>
        <w:t xml:space="preserve"> </w:t>
      </w:r>
      <w:proofErr w:type="spellStart"/>
      <w:r w:rsidR="00190F94" w:rsidRPr="00190F94">
        <w:rPr>
          <w:lang w:val="en-GB" w:eastAsia="en-GB"/>
        </w:rPr>
        <w:t>на</w:t>
      </w:r>
      <w:proofErr w:type="spellEnd"/>
      <w:r w:rsidR="00190F94" w:rsidRPr="00190F94">
        <w:rPr>
          <w:lang w:val="en-GB" w:eastAsia="en-GB"/>
        </w:rPr>
        <w:t xml:space="preserve"> 29 </w:t>
      </w:r>
      <w:proofErr w:type="spellStart"/>
      <w:r w:rsidR="00190F94" w:rsidRPr="00190F94">
        <w:rPr>
          <w:lang w:val="en-GB" w:eastAsia="en-GB"/>
        </w:rPr>
        <w:t>октомври</w:t>
      </w:r>
      <w:proofErr w:type="spellEnd"/>
      <w:r w:rsidR="00190F94" w:rsidRPr="00190F94">
        <w:rPr>
          <w:lang w:val="en-GB" w:eastAsia="en-GB"/>
        </w:rPr>
        <w:t xml:space="preserve"> 2023 г</w:t>
      </w:r>
      <w:r w:rsidR="00190F94" w:rsidRPr="00190F94">
        <w:rPr>
          <w:lang w:eastAsia="en-GB"/>
        </w:rPr>
        <w:t>. от изчислителния пункт към „Информационно обслужване“ АД.</w:t>
      </w:r>
    </w:p>
    <w:p w:rsidR="00190F94" w:rsidRPr="00190F94" w:rsidRDefault="00190F94" w:rsidP="00190F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Списъците са оформени като Приложение № 1 към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цитираното горе</w:t>
      </w:r>
      <w:r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ешение и представляват неразделна част от него.</w:t>
      </w:r>
    </w:p>
    <w:p w:rsidR="006A1399" w:rsidRPr="00190F94" w:rsidRDefault="006A1399" w:rsidP="00190F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90F94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0F94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F0799E" w:rsidRDefault="00516E20" w:rsidP="00C523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F0799E" w:rsidRDefault="00761D18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BB45CD" w:rsidRPr="00051E48" w:rsidRDefault="00BB45CD" w:rsidP="0005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F0799E" w:rsidRDefault="00DF6788" w:rsidP="00D239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E48" w:rsidRPr="00051E48" w:rsidRDefault="00051E48" w:rsidP="0005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51E48">
        <w:rPr>
          <w:rFonts w:ascii="Times New Roman" w:hAnsi="Times New Roman" w:cs="Times New Roman"/>
          <w:sz w:val="24"/>
          <w:szCs w:val="24"/>
        </w:rPr>
        <w:t>9 члена, от които:</w:t>
      </w:r>
    </w:p>
    <w:p w:rsidR="00051E48" w:rsidRPr="00051E48" w:rsidRDefault="00051E48" w:rsidP="00051E48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51E48" w:rsidRPr="00F0799E" w:rsidRDefault="00051E48" w:rsidP="0005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>„За“ – 9 (девет)</w:t>
      </w:r>
    </w:p>
    <w:p w:rsidR="00671A18" w:rsidRPr="00F0799E" w:rsidRDefault="00671A18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71A18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C523BB" w:rsidRPr="00F0799E" w:rsidRDefault="00C523BB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4D" w:rsidRDefault="006A1399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F0799E">
        <w:rPr>
          <w:rFonts w:ascii="Times New Roman" w:hAnsi="Times New Roman" w:cs="Times New Roman"/>
          <w:sz w:val="24"/>
          <w:szCs w:val="24"/>
        </w:rPr>
        <w:t>.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BB" w:rsidRPr="00F0799E" w:rsidRDefault="00C523BB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F94" w:rsidRPr="00190F94" w:rsidRDefault="000F14D1" w:rsidP="00190F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F9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190F94" w:rsidRPr="00190F94">
        <w:rPr>
          <w:rFonts w:ascii="Times New Roman" w:hAnsi="Times New Roman" w:cs="Times New Roman"/>
          <w:sz w:val="24"/>
          <w:szCs w:val="24"/>
        </w:rPr>
        <w:t>91</w:t>
      </w:r>
      <w:r w:rsidRPr="00190F9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90F94" w:rsidRPr="00190F94">
        <w:rPr>
          <w:rFonts w:ascii="Times New Roman" w:hAnsi="Times New Roman" w:cs="Times New Roman"/>
          <w:sz w:val="24"/>
          <w:szCs w:val="24"/>
        </w:rPr>
        <w:t>04.11</w:t>
      </w:r>
      <w:r w:rsidRPr="00190F94">
        <w:rPr>
          <w:rFonts w:ascii="Times New Roman" w:hAnsi="Times New Roman" w:cs="Times New Roman"/>
          <w:sz w:val="24"/>
          <w:szCs w:val="24"/>
        </w:rPr>
        <w:t xml:space="preserve">.2023 г. </w:t>
      </w:r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а предаде устройствата за видеонаблюдение и </w:t>
      </w:r>
      <w:proofErr w:type="spell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еозаснемане</w:t>
      </w:r>
      <w:proofErr w:type="spell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>, използвани при про</w:t>
      </w:r>
      <w:r w:rsid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из</w:t>
      </w:r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>ведените избори</w:t>
      </w:r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="00051E48">
        <w:rPr>
          <w:rFonts w:ascii="Times New Roman" w:hAnsi="Times New Roman" w:cs="Times New Roman"/>
          <w:sz w:val="24"/>
          <w:szCs w:val="24"/>
          <w:lang w:eastAsia="en-GB"/>
        </w:rPr>
        <w:t xml:space="preserve">за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9 </w:t>
      </w:r>
      <w:proofErr w:type="spellStart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190F94" w:rsidRPr="00190F9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23 г.</w:t>
      </w:r>
      <w:r w:rsidR="00190F94" w:rsidRPr="00190F94">
        <w:rPr>
          <w:rFonts w:ascii="Times New Roman" w:hAnsi="Times New Roman" w:cs="Times New Roman"/>
          <w:sz w:val="24"/>
          <w:szCs w:val="24"/>
          <w:lang w:eastAsia="en-GB"/>
        </w:rPr>
        <w:t>, на „Информационно обслужване“ АД</w:t>
      </w:r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дрес</w:t>
      </w:r>
      <w:proofErr w:type="spell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рад</w:t>
      </w:r>
      <w:proofErr w:type="spell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офия</w:t>
      </w:r>
      <w:proofErr w:type="spell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л</w:t>
      </w:r>
      <w:proofErr w:type="spellEnd"/>
      <w:r w:rsid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“</w:t>
      </w:r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анайот </w:t>
      </w:r>
      <w:proofErr w:type="gramStart"/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>Волов“ №</w:t>
      </w:r>
      <w:proofErr w:type="gramEnd"/>
      <w:r w:rsidR="00190F94"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</w:t>
      </w:r>
    </w:p>
    <w:p w:rsidR="00190F94" w:rsidRPr="00190F94" w:rsidRDefault="00190F94" w:rsidP="00190F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Предаването ще бъде извършено от следните трима членове на </w:t>
      </w:r>
      <w:proofErr w:type="spellStart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190F9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Pr="00190F94">
        <w:rPr>
          <w:rFonts w:ascii="Times New Roman" w:eastAsia="Times New Roman" w:hAnsi="Times New Roman" w:cs="Times New Roman"/>
          <w:sz w:val="24"/>
          <w:szCs w:val="24"/>
          <w:lang w:eastAsia="en-GB"/>
        </w:rPr>
        <w:t>Сливница:</w:t>
      </w:r>
    </w:p>
    <w:p w:rsidR="00190F94" w:rsidRPr="00051E48" w:rsidRDefault="00051E48" w:rsidP="00D2399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Александър Василев Петров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90F94" w:rsidRPr="00051E48" w:rsidRDefault="00051E48" w:rsidP="00D2399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Росица Иванова Никифорова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90F94" w:rsidRPr="00051E48" w:rsidRDefault="00051E48" w:rsidP="00D2399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лав </w:t>
      </w:r>
      <w:proofErr w:type="spellStart"/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остинов</w:t>
      </w:r>
      <w:proofErr w:type="spellEnd"/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йчев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="00190F94"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54B7D" w:rsidRDefault="00754B7D" w:rsidP="00190F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C523BB" w:rsidRPr="00C523BB" w:rsidRDefault="00C523BB" w:rsidP="00C523B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3D0EDC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0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BB45CD" w:rsidRPr="00051E48" w:rsidRDefault="00754B7D" w:rsidP="00051E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54B7D" w:rsidRPr="00F0799E" w:rsidRDefault="00754B7D" w:rsidP="00D239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54B7D" w:rsidRPr="00F0799E" w:rsidRDefault="00754B7D" w:rsidP="00C5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E48" w:rsidRPr="00051E48" w:rsidRDefault="00051E48" w:rsidP="0005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51E48">
        <w:rPr>
          <w:rFonts w:ascii="Times New Roman" w:hAnsi="Times New Roman" w:cs="Times New Roman"/>
          <w:sz w:val="24"/>
          <w:szCs w:val="24"/>
        </w:rPr>
        <w:t>9 члена, от които:</w:t>
      </w:r>
    </w:p>
    <w:p w:rsidR="00051E48" w:rsidRPr="00051E48" w:rsidRDefault="00051E48" w:rsidP="00051E48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51E48" w:rsidRPr="00F0799E" w:rsidRDefault="00051E48" w:rsidP="0005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48">
        <w:rPr>
          <w:rFonts w:ascii="Times New Roman" w:hAnsi="Times New Roman" w:cs="Times New Roman"/>
          <w:sz w:val="24"/>
          <w:szCs w:val="24"/>
        </w:rPr>
        <w:t>„За“ – 9 (девет)</w:t>
      </w:r>
    </w:p>
    <w:p w:rsidR="00754B7D" w:rsidRPr="00F0799E" w:rsidRDefault="00754B7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Default="00754B7D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5E1618" w:rsidRPr="00F0799E" w:rsidRDefault="005E1618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7D" w:rsidRPr="00F0799E" w:rsidRDefault="00754B7D" w:rsidP="00C523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. </w:t>
      </w:r>
    </w:p>
    <w:p w:rsidR="000F0A36" w:rsidRPr="000F0A36" w:rsidRDefault="000F14D1" w:rsidP="000F0A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0A36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0F0A36" w:rsidRPr="000F0A36">
        <w:rPr>
          <w:rFonts w:ascii="Times New Roman" w:hAnsi="Times New Roman" w:cs="Times New Roman"/>
          <w:sz w:val="24"/>
          <w:szCs w:val="24"/>
        </w:rPr>
        <w:t>92-МИ от 04.11</w:t>
      </w:r>
      <w:r w:rsidRPr="000F0A36">
        <w:rPr>
          <w:rFonts w:ascii="Times New Roman" w:hAnsi="Times New Roman" w:cs="Times New Roman"/>
          <w:sz w:val="24"/>
          <w:szCs w:val="24"/>
        </w:rPr>
        <w:t xml:space="preserve">.2023 г. </w:t>
      </w:r>
      <w:r w:rsidR="000F0A36" w:rsidRPr="000F0A3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да предаде</w:t>
      </w:r>
      <w:r w:rsidR="000F0A36" w:rsidRPr="000F0A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36" w:rsidRPr="000F0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ата и материалите</w:t>
      </w:r>
      <w:r w:rsidR="000F0A36" w:rsidRPr="000F0A36">
        <w:rPr>
          <w:rFonts w:ascii="Times New Roman" w:hAnsi="Times New Roman" w:cs="Times New Roman"/>
          <w:sz w:val="24"/>
          <w:szCs w:val="24"/>
          <w:lang w:eastAsia="en-GB"/>
        </w:rPr>
        <w:t>, които не са предназначени за Централната избирателна комисия, от</w:t>
      </w:r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про</w:t>
      </w:r>
      <w:proofErr w:type="spellEnd"/>
      <w:r w:rsidR="00051E48">
        <w:rPr>
          <w:rFonts w:ascii="Times New Roman" w:hAnsi="Times New Roman" w:cs="Times New Roman"/>
          <w:sz w:val="24"/>
          <w:szCs w:val="24"/>
          <w:lang w:eastAsia="en-GB"/>
        </w:rPr>
        <w:t>из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ведените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избори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общински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="00051E48">
        <w:rPr>
          <w:rFonts w:ascii="Times New Roman" w:hAnsi="Times New Roman" w:cs="Times New Roman"/>
          <w:sz w:val="24"/>
          <w:szCs w:val="24"/>
          <w:lang w:eastAsia="en-GB"/>
        </w:rPr>
        <w:t xml:space="preserve">за </w:t>
      </w:r>
      <w:bookmarkStart w:id="0" w:name="_GoBack"/>
      <w:bookmarkEnd w:id="0"/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9 </w:t>
      </w:r>
      <w:proofErr w:type="spellStart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0F0A36" w:rsidRPr="000F0A3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23 г</w:t>
      </w:r>
      <w:r w:rsidR="000F0A36" w:rsidRPr="000F0A36">
        <w:rPr>
          <w:rFonts w:ascii="Times New Roman" w:hAnsi="Times New Roman" w:cs="Times New Roman"/>
          <w:sz w:val="24"/>
          <w:szCs w:val="24"/>
          <w:lang w:eastAsia="en-GB"/>
        </w:rPr>
        <w:t>., на упълномощени представители на администрацията на община Сливница.</w:t>
      </w:r>
    </w:p>
    <w:p w:rsidR="000F0A36" w:rsidRPr="000F0A36" w:rsidRDefault="000F0A36" w:rsidP="000F0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0A3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Предаването ще бъде извършено от следните трима членове на </w:t>
      </w:r>
      <w:proofErr w:type="spellStart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0F0A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Pr="000F0A36">
        <w:rPr>
          <w:rFonts w:ascii="Times New Roman" w:eastAsia="Times New Roman" w:hAnsi="Times New Roman" w:cs="Times New Roman"/>
          <w:sz w:val="24"/>
          <w:szCs w:val="24"/>
          <w:lang w:eastAsia="en-GB"/>
        </w:rPr>
        <w:t>Сливница:</w:t>
      </w:r>
    </w:p>
    <w:p w:rsidR="00051E48" w:rsidRPr="00051E48" w:rsidRDefault="00051E48" w:rsidP="00051E4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Александър Василев Петров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051E48" w:rsidRPr="00051E48" w:rsidRDefault="00051E48" w:rsidP="00051E4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осица Иванова Никифорова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051E48" w:rsidRPr="00051E48" w:rsidRDefault="00051E48" w:rsidP="00051E4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лав </w:t>
      </w:r>
      <w:proofErr w:type="spellStart"/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остинов</w:t>
      </w:r>
      <w:proofErr w:type="spellEnd"/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йчев, ЕГН </w:t>
      </w:r>
      <w:r w:rsidRPr="00051E4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**********</w:t>
      </w:r>
      <w:r w:rsidRPr="00051E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B4955" w:rsidRDefault="00EB4955" w:rsidP="003D0ED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Helvetica" w:eastAsia="Calibri" w:hAnsi="Helvetica" w:cs="Helvetica"/>
          <w:b/>
          <w:bCs/>
          <w:sz w:val="24"/>
          <w:szCs w:val="24"/>
        </w:rPr>
      </w:pPr>
    </w:p>
    <w:p w:rsidR="006A1399" w:rsidRPr="00F0799E" w:rsidRDefault="006A1399" w:rsidP="00C52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ор</w:t>
      </w:r>
      <w:r w:rsidR="000667F3" w:rsidRPr="00F0799E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F0799E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E430D4" w:rsidRPr="00F0799E" w:rsidRDefault="00E430D4" w:rsidP="00C523BB">
      <w:pPr>
        <w:pStyle w:val="a4"/>
        <w:shd w:val="clear" w:color="auto" w:fill="FFFFFF"/>
        <w:spacing w:after="0"/>
        <w:ind w:firstLine="709"/>
        <w:jc w:val="both"/>
      </w:pPr>
    </w:p>
    <w:p w:rsidR="006A1399" w:rsidRPr="00F0799E" w:rsidRDefault="006A1399" w:rsidP="00C5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4F3D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F0799E" w:rsidRDefault="00224F3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F0799E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F0799E" w:rsidRDefault="00DF4252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F0799E" w:rsidRDefault="006A1399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Default="00224F3D" w:rsidP="00C523B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E48" w:rsidRPr="00F0799E" w:rsidRDefault="00051E48" w:rsidP="00C523B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9F21E5" w:rsidRDefault="009F21E5" w:rsidP="00C52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E5">
        <w:rPr>
          <w:rFonts w:ascii="Times New Roman" w:eastAsia="Calibri" w:hAnsi="Times New Roman" w:cs="Times New Roman"/>
          <w:sz w:val="24"/>
        </w:rPr>
        <w:t>Заместник-председател</w:t>
      </w:r>
      <w:r w:rsidRPr="009F21E5">
        <w:rPr>
          <w:rFonts w:ascii="Times New Roman" w:eastAsia="Calibri" w:hAnsi="Times New Roman" w:cs="Times New Roman"/>
          <w:sz w:val="24"/>
          <w:lang w:val="en-US"/>
        </w:rPr>
        <w:t>:</w:t>
      </w:r>
    </w:p>
    <w:p w:rsidR="00224F3D" w:rsidRPr="009F21E5" w:rsidRDefault="00224F3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9F21E5" w:rsidRDefault="00224F3D" w:rsidP="00C5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E5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9F21E5" w:rsidRDefault="009F21E5" w:rsidP="00C523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1E5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sectPr w:rsidR="00224F3D" w:rsidRPr="009F21E5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BA" w:rsidRDefault="001E69BA" w:rsidP="00AC179C">
      <w:pPr>
        <w:spacing w:after="0" w:line="240" w:lineRule="auto"/>
      </w:pPr>
      <w:r>
        <w:separator/>
      </w:r>
    </w:p>
  </w:endnote>
  <w:endnote w:type="continuationSeparator" w:id="0">
    <w:p w:rsidR="001E69BA" w:rsidRDefault="001E69BA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051E48">
      <w:rPr>
        <w:rFonts w:ascii="Times New Roman" w:hAnsi="Times New Roman" w:cs="Times New Roman"/>
        <w:b/>
        <w:noProof/>
      </w:rPr>
      <w:t>4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051E48">
      <w:rPr>
        <w:rFonts w:ascii="Times New Roman" w:hAnsi="Times New Roman" w:cs="Times New Roman"/>
        <w:b/>
        <w:noProof/>
      </w:rPr>
      <w:t>4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BA" w:rsidRDefault="001E69BA" w:rsidP="00AC179C">
      <w:pPr>
        <w:spacing w:after="0" w:line="240" w:lineRule="auto"/>
      </w:pPr>
      <w:r>
        <w:separator/>
      </w:r>
    </w:p>
  </w:footnote>
  <w:footnote w:type="continuationSeparator" w:id="0">
    <w:p w:rsidR="001E69BA" w:rsidRDefault="001E69BA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548AA"/>
    <w:multiLevelType w:val="hybridMultilevel"/>
    <w:tmpl w:val="E79AB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94B6A"/>
    <w:multiLevelType w:val="hybridMultilevel"/>
    <w:tmpl w:val="5D72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5580"/>
    <w:multiLevelType w:val="hybridMultilevel"/>
    <w:tmpl w:val="8DE863E8"/>
    <w:lvl w:ilvl="0" w:tplc="9C8E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A4C69"/>
    <w:multiLevelType w:val="hybridMultilevel"/>
    <w:tmpl w:val="5D72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0424A"/>
    <w:rsid w:val="00033CDD"/>
    <w:rsid w:val="00041FEB"/>
    <w:rsid w:val="00051E48"/>
    <w:rsid w:val="00054B0C"/>
    <w:rsid w:val="00062C3D"/>
    <w:rsid w:val="000667F3"/>
    <w:rsid w:val="0007275E"/>
    <w:rsid w:val="000C3377"/>
    <w:rsid w:val="000C42FC"/>
    <w:rsid w:val="000D260F"/>
    <w:rsid w:val="000F0A36"/>
    <w:rsid w:val="000F14D1"/>
    <w:rsid w:val="000F1C3F"/>
    <w:rsid w:val="001315A0"/>
    <w:rsid w:val="00190F94"/>
    <w:rsid w:val="001E3A52"/>
    <w:rsid w:val="001E69BA"/>
    <w:rsid w:val="0022143E"/>
    <w:rsid w:val="00224F3D"/>
    <w:rsid w:val="0023469A"/>
    <w:rsid w:val="00252A53"/>
    <w:rsid w:val="002548A1"/>
    <w:rsid w:val="00256865"/>
    <w:rsid w:val="00270F3A"/>
    <w:rsid w:val="002936EA"/>
    <w:rsid w:val="002A56F9"/>
    <w:rsid w:val="002C7126"/>
    <w:rsid w:val="00344560"/>
    <w:rsid w:val="00347B70"/>
    <w:rsid w:val="00350F0F"/>
    <w:rsid w:val="00360B97"/>
    <w:rsid w:val="00363896"/>
    <w:rsid w:val="003676D6"/>
    <w:rsid w:val="00372141"/>
    <w:rsid w:val="00393C67"/>
    <w:rsid w:val="003B3983"/>
    <w:rsid w:val="003B799B"/>
    <w:rsid w:val="003C5519"/>
    <w:rsid w:val="003D0EDC"/>
    <w:rsid w:val="003D13C9"/>
    <w:rsid w:val="003F1383"/>
    <w:rsid w:val="00405603"/>
    <w:rsid w:val="00406F2D"/>
    <w:rsid w:val="00407D69"/>
    <w:rsid w:val="004252E1"/>
    <w:rsid w:val="00440FF6"/>
    <w:rsid w:val="0045456B"/>
    <w:rsid w:val="004752DA"/>
    <w:rsid w:val="004E0185"/>
    <w:rsid w:val="004E6A9D"/>
    <w:rsid w:val="00505684"/>
    <w:rsid w:val="00516E20"/>
    <w:rsid w:val="005239D6"/>
    <w:rsid w:val="00540007"/>
    <w:rsid w:val="00550522"/>
    <w:rsid w:val="005613EB"/>
    <w:rsid w:val="00571E80"/>
    <w:rsid w:val="00583B5C"/>
    <w:rsid w:val="005B1251"/>
    <w:rsid w:val="005D1F60"/>
    <w:rsid w:val="005E1618"/>
    <w:rsid w:val="005F7E51"/>
    <w:rsid w:val="006176E5"/>
    <w:rsid w:val="00633A6B"/>
    <w:rsid w:val="00660B74"/>
    <w:rsid w:val="00662849"/>
    <w:rsid w:val="00671A18"/>
    <w:rsid w:val="00682BC6"/>
    <w:rsid w:val="006A1399"/>
    <w:rsid w:val="006B1E1D"/>
    <w:rsid w:val="006C64BC"/>
    <w:rsid w:val="006D16D5"/>
    <w:rsid w:val="006D65B8"/>
    <w:rsid w:val="006E37E1"/>
    <w:rsid w:val="00706B74"/>
    <w:rsid w:val="00746559"/>
    <w:rsid w:val="00754B7D"/>
    <w:rsid w:val="00761D18"/>
    <w:rsid w:val="007672E1"/>
    <w:rsid w:val="007842FD"/>
    <w:rsid w:val="00786E91"/>
    <w:rsid w:val="007940FF"/>
    <w:rsid w:val="007E33EC"/>
    <w:rsid w:val="007F4599"/>
    <w:rsid w:val="00815E2E"/>
    <w:rsid w:val="008719EC"/>
    <w:rsid w:val="0087280F"/>
    <w:rsid w:val="00885C6C"/>
    <w:rsid w:val="008B1125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21E5"/>
    <w:rsid w:val="009F7E63"/>
    <w:rsid w:val="00A108C9"/>
    <w:rsid w:val="00A14B86"/>
    <w:rsid w:val="00A51B5D"/>
    <w:rsid w:val="00A57AB5"/>
    <w:rsid w:val="00A76E08"/>
    <w:rsid w:val="00A938EB"/>
    <w:rsid w:val="00AC179C"/>
    <w:rsid w:val="00AC18A9"/>
    <w:rsid w:val="00AC698C"/>
    <w:rsid w:val="00AD24F0"/>
    <w:rsid w:val="00AF6067"/>
    <w:rsid w:val="00B21956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95DC8"/>
    <w:rsid w:val="00BB45CD"/>
    <w:rsid w:val="00BD0A8E"/>
    <w:rsid w:val="00BE2039"/>
    <w:rsid w:val="00BE4830"/>
    <w:rsid w:val="00BE657A"/>
    <w:rsid w:val="00C0378F"/>
    <w:rsid w:val="00C40488"/>
    <w:rsid w:val="00C523BB"/>
    <w:rsid w:val="00C638DE"/>
    <w:rsid w:val="00C8174D"/>
    <w:rsid w:val="00CA7320"/>
    <w:rsid w:val="00CB2195"/>
    <w:rsid w:val="00CB2702"/>
    <w:rsid w:val="00CB7F8A"/>
    <w:rsid w:val="00CC11BB"/>
    <w:rsid w:val="00CC11F3"/>
    <w:rsid w:val="00CC2CDA"/>
    <w:rsid w:val="00CC76B9"/>
    <w:rsid w:val="00CD4293"/>
    <w:rsid w:val="00CF0D90"/>
    <w:rsid w:val="00D23991"/>
    <w:rsid w:val="00D40257"/>
    <w:rsid w:val="00D47E59"/>
    <w:rsid w:val="00D64451"/>
    <w:rsid w:val="00D64D9C"/>
    <w:rsid w:val="00D72D4A"/>
    <w:rsid w:val="00D73279"/>
    <w:rsid w:val="00DA12EE"/>
    <w:rsid w:val="00DD07C1"/>
    <w:rsid w:val="00DF4252"/>
    <w:rsid w:val="00DF6788"/>
    <w:rsid w:val="00E155D0"/>
    <w:rsid w:val="00E33346"/>
    <w:rsid w:val="00E35B80"/>
    <w:rsid w:val="00E430D4"/>
    <w:rsid w:val="00E47199"/>
    <w:rsid w:val="00E60995"/>
    <w:rsid w:val="00E646FF"/>
    <w:rsid w:val="00E67AAD"/>
    <w:rsid w:val="00E95C81"/>
    <w:rsid w:val="00EB4955"/>
    <w:rsid w:val="00EC09D2"/>
    <w:rsid w:val="00ED722D"/>
    <w:rsid w:val="00F0799E"/>
    <w:rsid w:val="00F12D14"/>
    <w:rsid w:val="00F47AC4"/>
    <w:rsid w:val="00F728CC"/>
    <w:rsid w:val="00F765B6"/>
    <w:rsid w:val="00F9072D"/>
    <w:rsid w:val="00F94BAB"/>
    <w:rsid w:val="00FB3D4D"/>
    <w:rsid w:val="00FC3C96"/>
    <w:rsid w:val="00FD45A5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8C0D"/>
  <w15:docId w15:val="{117D6AC6-AB30-41E8-8C11-0F2F9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4458-9C4C-4F16-AFA7-E26EBF1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ИК-1</cp:lastModifiedBy>
  <cp:revision>3</cp:revision>
  <cp:lastPrinted>2023-09-15T13:31:00Z</cp:lastPrinted>
  <dcterms:created xsi:type="dcterms:W3CDTF">2023-11-04T11:38:00Z</dcterms:created>
  <dcterms:modified xsi:type="dcterms:W3CDTF">2023-11-06T12:16:00Z</dcterms:modified>
</cp:coreProperties>
</file>